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F5655CE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5658F9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  <w:rPr>
          <w:lang w:val="en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0076F641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586196F0" w14:textId="5AF5FDCD" w:rsidR="005658F9" w:rsidRP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186B07">
        <w:t>"</w:t>
      </w:r>
      <w:r w:rsidRPr="005658F9">
        <w:rPr>
          <w:b/>
          <w:bCs/>
          <w:lang w:val="bg-BG"/>
        </w:rPr>
        <w:t>Иницииране</w:t>
      </w:r>
      <w:r w:rsidRPr="00186B07">
        <w:t>"</w:t>
      </w:r>
      <w:r>
        <w:rPr>
          <w:lang w:val="bg-BG"/>
        </w:rPr>
        <w:t xml:space="preserve">, </w:t>
      </w:r>
      <w:r w:rsidRPr="00186B07">
        <w:t>"</w:t>
      </w:r>
      <w:r w:rsidRPr="005658F9">
        <w:rPr>
          <w:b/>
          <w:bCs/>
          <w:lang w:val="bg-BG"/>
        </w:rPr>
        <w:t>Планиране</w:t>
      </w:r>
      <w:r w:rsidRPr="00186B07">
        <w:t>"</w:t>
      </w:r>
      <w:r>
        <w:rPr>
          <w:lang w:val="bg-BG"/>
        </w:rPr>
        <w:t xml:space="preserve">, </w:t>
      </w:r>
      <w:r w:rsidRPr="00186B07">
        <w:t>"</w:t>
      </w:r>
      <w:r w:rsidRPr="005658F9">
        <w:rPr>
          <w:b/>
          <w:bCs/>
          <w:lang w:val="bg-BG"/>
        </w:rPr>
        <w:t>Разработване</w:t>
      </w:r>
      <w:r w:rsidRPr="00186B07">
        <w:t>"</w:t>
      </w:r>
      <w:r>
        <w:t>)</w:t>
      </w:r>
      <w:r>
        <w:rPr>
          <w:lang w:val="bg-BG"/>
        </w:rPr>
        <w:t xml:space="preserve"> </w:t>
      </w:r>
      <w: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drawing>
          <wp:inline distT="0" distB="0" distL="0" distR="0" wp14:anchorId="73EBC330" wp14:editId="439522B6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B41DC" w14:textId="505C6785" w:rsidR="002F47C8" w:rsidRPr="004404C8" w:rsidRDefault="00BC1F48" w:rsidP="002F47C8">
      <w:pPr>
        <w:pStyle w:val="ListParagraph"/>
        <w:numPr>
          <w:ilvl w:val="0"/>
          <w:numId w:val="52"/>
        </w:num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028AA453" w14:textId="1BCEA725" w:rsidR="002F47C8" w:rsidRPr="002F47C8" w:rsidRDefault="002F47C8" w:rsidP="002F47C8">
      <w:pPr>
        <w:tabs>
          <w:tab w:val="left" w:pos="1561"/>
        </w:tabs>
      </w:pPr>
      <w:r>
        <w:tab/>
      </w:r>
    </w:p>
    <w:p w14:paraId="76625137" w14:textId="1E668E10" w:rsidR="00BC1F48" w:rsidRDefault="00BC1F48" w:rsidP="00BC1F48">
      <w:r w:rsidRPr="00BC1F48">
        <w:lastRenderedPageBreak/>
        <w:drawing>
          <wp:inline distT="0" distB="0" distL="0" distR="0" wp14:anchorId="5F64AEC3" wp14:editId="164206FA">
            <wp:extent cx="2423261" cy="2849850"/>
            <wp:effectExtent l="12700" t="12700" r="15240" b="825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61" cy="284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&#13;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4E388DE9" w14:textId="51B151D5" w:rsidR="007805B4" w:rsidRDefault="007805B4" w:rsidP="007805B4">
      <w:pPr>
        <w:rPr>
          <w:lang w:val="bg-BG"/>
        </w:rPr>
      </w:pPr>
    </w:p>
    <w:p w14:paraId="4B082236" w14:textId="532C1A25" w:rsidR="007805B4" w:rsidRDefault="007805B4" w:rsidP="007805B4">
      <w:pPr>
        <w:rPr>
          <w:lang w:val="bg-BG"/>
        </w:rPr>
      </w:pPr>
    </w:p>
    <w:p w14:paraId="6F3E99BC" w14:textId="7B8B58B6" w:rsid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4E60576B" wp14:editId="0188AF25">
            <wp:simplePos x="0" y="0"/>
            <wp:positionH relativeFrom="column">
              <wp:posOffset>-83820</wp:posOffset>
            </wp:positionH>
            <wp:positionV relativeFrom="paragraph">
              <wp:posOffset>1059815</wp:posOffset>
            </wp:positionV>
            <wp:extent cx="2371725" cy="213360"/>
            <wp:effectExtent l="12700" t="12700" r="15875" b="15240"/>
            <wp:wrapTopAndBottom/>
            <wp:docPr id="171424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3110" name="Picture 171424311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r="7779"/>
                    <a:stretch/>
                  </pic:blipFill>
                  <pic:spPr bwMode="auto">
                    <a:xfrm>
                      <a:off x="0" y="0"/>
                      <a:ext cx="2371725" cy="213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2F4A0998">
                <wp:simplePos x="0" y="0"/>
                <wp:positionH relativeFrom="column">
                  <wp:posOffset>2639060</wp:posOffset>
                </wp:positionH>
                <wp:positionV relativeFrom="paragraph">
                  <wp:posOffset>950595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A099" id="Arrow: Right 10" o:spid="_x0000_s1026" type="#_x0000_t13" style="position:absolute;margin-left:207.8pt;margin-top:74.8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7BF50333">
            <wp:simplePos x="0" y="0"/>
            <wp:positionH relativeFrom="column">
              <wp:posOffset>3698912</wp:posOffset>
            </wp:positionH>
            <wp:positionV relativeFrom="paragraph">
              <wp:posOffset>380365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задача като кликаме върху </w:t>
      </w:r>
      <w:r w:rsidR="007805B4" w:rsidRPr="006B762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Pr="006B7624">
        <w:rPr>
          <w:b/>
          <w:bCs/>
          <w:lang w:val="bg-BG"/>
        </w:rPr>
        <w:t>И</w:t>
      </w:r>
      <w:r w:rsidR="007805B4" w:rsidRPr="006B7624">
        <w:rPr>
          <w:b/>
          <w:bCs/>
          <w:lang w:val="bg-BG"/>
        </w:rPr>
        <w:t>ницииране</w:t>
      </w:r>
      <w:r w:rsidR="007805B4">
        <w:rPr>
          <w:lang w:val="bg-BG"/>
        </w:rPr>
        <w:t xml:space="preserve"> и задаваме име, например </w:t>
      </w:r>
      <w:r w:rsidRPr="00186B07">
        <w:t>"</w:t>
      </w:r>
      <w:r w:rsidR="007805B4" w:rsidRPr="006B7624">
        <w:rPr>
          <w:b/>
          <w:bCs/>
          <w:lang w:val="bg-BG"/>
        </w:rPr>
        <w:t>Анализ на изискванията</w:t>
      </w:r>
      <w:r w:rsidRPr="00186B07">
        <w:t>"</w:t>
      </w:r>
      <w:r w:rsidR="007805B4">
        <w:rPr>
          <w:lang w:val="bg-BG"/>
        </w:rPr>
        <w:t xml:space="preserve">. Кликаме върху </w:t>
      </w:r>
      <w:r w:rsidR="007805B4" w:rsidRPr="006B7624">
        <w:rPr>
          <w:b/>
          <w:bCs/>
          <w:lang w:val="bg-BG"/>
        </w:rPr>
        <w:t>новата задача</w:t>
      </w:r>
      <w:r w:rsidR="007805B4">
        <w:rPr>
          <w:lang w:val="bg-BG"/>
        </w:rPr>
        <w:t>.</w:t>
      </w:r>
    </w:p>
    <w:p w14:paraId="507CE867" w14:textId="3D11611C" w:rsidR="006B7624" w:rsidRDefault="006B7624" w:rsidP="006B7624">
      <w:pPr>
        <w:pStyle w:val="ListParagraph"/>
        <w:ind w:left="360"/>
        <w:rPr>
          <w:lang w:val="bg-BG"/>
        </w:rPr>
      </w:pPr>
    </w:p>
    <w:p w14:paraId="03719AAB" w14:textId="6A5EC36D" w:rsidR="006B7624" w:rsidRPr="00DC6320" w:rsidRDefault="006B7624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П</w:t>
      </w:r>
      <w:r>
        <w:rPr>
          <w:lang w:val="bg-BG"/>
        </w:rPr>
        <w:t xml:space="preserve">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 xml:space="preserve">8 </w:t>
      </w:r>
      <w:r w:rsidRPr="006B7624">
        <w:rPr>
          <w:b/>
          <w:bCs/>
          <w:lang w:val="bg-BG"/>
        </w:rPr>
        <w:t>дни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</w:rPr>
        <w:t>Low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Pr="00186B07">
        <w:t>"</w:t>
      </w:r>
      <w:r>
        <w:t>)</w:t>
      </w:r>
    </w:p>
    <w:p w14:paraId="5989CF35" w14:textId="77777777" w:rsidR="00DC6320" w:rsidRPr="00DC6320" w:rsidRDefault="00DC6320" w:rsidP="00DC6320">
      <w:pPr>
        <w:pStyle w:val="ListParagraph"/>
        <w:rPr>
          <w:lang w:val="bg-BG"/>
        </w:rPr>
      </w:pPr>
    </w:p>
    <w:p w14:paraId="1D657D6F" w14:textId="5B81B157" w:rsidR="00DC6320" w:rsidRPr="00DC6320" w:rsidRDefault="00DC6320" w:rsidP="00DC6320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97D4B46" wp14:editId="3D0F4D96">
            <wp:extent cx="3111601" cy="2339731"/>
            <wp:effectExtent l="12700" t="12700" r="12700" b="10160"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782" cy="2364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B4A4F" w14:textId="1396C7AB" w:rsidR="007805B4" w:rsidRDefault="003E75F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26B302FC">
                <wp:simplePos x="0" y="0"/>
                <wp:positionH relativeFrom="column">
                  <wp:posOffset>2338598</wp:posOffset>
                </wp:positionH>
                <wp:positionV relativeFrom="paragraph">
                  <wp:posOffset>1290988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BECF" id="Arrow: Right 10" o:spid="_x0000_s1026" type="#_x0000_t13" style="position:absolute;margin-left:184.15pt;margin-top:101.6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7696" behindDoc="0" locked="0" layoutInCell="1" allowOverlap="1" wp14:anchorId="56AE7C18" wp14:editId="45C952CB">
            <wp:simplePos x="0" y="0"/>
            <wp:positionH relativeFrom="column">
              <wp:posOffset>1174</wp:posOffset>
            </wp:positionH>
            <wp:positionV relativeFrom="paragraph">
              <wp:posOffset>1330960</wp:posOffset>
            </wp:positionV>
            <wp:extent cx="2026493" cy="395056"/>
            <wp:effectExtent l="12700" t="12700" r="18415" b="11430"/>
            <wp:wrapTopAndBottom/>
            <wp:docPr id="120953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164" name="Picture 1209531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93" cy="395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2554EB08">
            <wp:simplePos x="0" y="0"/>
            <wp:positionH relativeFrom="column">
              <wp:posOffset>3409259</wp:posOffset>
            </wp:positionH>
            <wp:positionV relativeFrom="paragraph">
              <wp:posOffset>482600</wp:posOffset>
            </wp:positionV>
            <wp:extent cx="3142615" cy="1912620"/>
            <wp:effectExtent l="12700" t="12700" r="6985" b="17780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912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D3144C">
        <w:rPr>
          <w:lang w:val="bg-BG"/>
        </w:rPr>
        <w:t xml:space="preserve">още една задача в секцията </w:t>
      </w:r>
      <w:r w:rsidR="00D3144C" w:rsidRPr="006B7624">
        <w:rPr>
          <w:b/>
          <w:bCs/>
          <w:lang w:val="bg-BG"/>
        </w:rPr>
        <w:t>Иницииране</w:t>
      </w:r>
      <w:r w:rsidR="00D3144C">
        <w:rPr>
          <w:lang w:val="bg-BG"/>
        </w:rPr>
        <w:t xml:space="preserve">, например </w:t>
      </w:r>
      <w:r w:rsidR="006B7624" w:rsidRPr="00186B07">
        <w:t>"</w:t>
      </w:r>
      <w:r w:rsidR="00D3144C" w:rsidRPr="003E75F6">
        <w:rPr>
          <w:b/>
          <w:bCs/>
          <w:lang w:val="bg-BG"/>
        </w:rPr>
        <w:t>Среща с клиента</w:t>
      </w:r>
      <w:r w:rsidR="006B7624" w:rsidRPr="00186B07">
        <w:t>"</w:t>
      </w:r>
      <w:r w:rsidR="006B7624">
        <w:t xml:space="preserve">. </w:t>
      </w:r>
      <w:r w:rsidR="006B7624">
        <w:rPr>
          <w:lang w:val="bg-BG"/>
        </w:rPr>
        <w:t xml:space="preserve">Кликаме върху </w:t>
      </w:r>
      <w:r w:rsidR="006B7624" w:rsidRPr="003E75F6">
        <w:rPr>
          <w:b/>
          <w:bCs/>
          <w:lang w:val="bg-BG"/>
        </w:rPr>
        <w:t xml:space="preserve">новата </w:t>
      </w:r>
      <w:r w:rsidRPr="003E75F6">
        <w:rPr>
          <w:b/>
          <w:bCs/>
          <w:lang w:val="bg-BG"/>
        </w:rPr>
        <w:t>задача</w:t>
      </w:r>
      <w:r>
        <w:rPr>
          <w:lang w:val="bg-BG"/>
        </w:rPr>
        <w:t>.</w:t>
      </w:r>
      <w:r w:rsidRPr="003E75F6">
        <w:rPr>
          <w:noProof/>
        </w:rPr>
        <w:t xml:space="preserve"> </w:t>
      </w:r>
    </w:p>
    <w:p w14:paraId="432F4124" w14:textId="6E72863A" w:rsidR="003E75F6" w:rsidRPr="003E75F6" w:rsidRDefault="003E75F6" w:rsidP="003E75F6">
      <w:pPr>
        <w:rPr>
          <w:lang w:val="bg-BG"/>
        </w:rPr>
      </w:pPr>
    </w:p>
    <w:p w14:paraId="0D39F1ED" w14:textId="43E6C69A" w:rsidR="003E75F6" w:rsidRPr="007805B4" w:rsidRDefault="003E75F6" w:rsidP="003E75F6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</w:t>
      </w:r>
      <w:r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ден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</w:rPr>
        <w:t>Medium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Pr="006B7624">
        <w:rPr>
          <w:b/>
          <w:bCs/>
          <w:lang w:val="bg-BG"/>
        </w:rPr>
        <w:t>.</w:t>
      </w:r>
      <w:r w:rsidRPr="00186B07">
        <w:t>"</w:t>
      </w:r>
      <w:r>
        <w:t>)</w:t>
      </w:r>
    </w:p>
    <w:p w14:paraId="7E7BEC77" w14:textId="24E2528F" w:rsidR="00D3144C" w:rsidRDefault="00DC6320" w:rsidP="00D3144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860B92" wp14:editId="1733E61B">
            <wp:extent cx="3125746" cy="2882348"/>
            <wp:effectExtent l="12700" t="12700" r="11430" b="13335"/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75" cy="2901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03CE1" w14:textId="615F17A6" w:rsidR="003E75F6" w:rsidRDefault="00C60AD9" w:rsidP="003E75F6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F3E1C4" wp14:editId="062828AE">
                <wp:simplePos x="0" y="0"/>
                <wp:positionH relativeFrom="column">
                  <wp:posOffset>2476163</wp:posOffset>
                </wp:positionH>
                <wp:positionV relativeFrom="paragraph">
                  <wp:posOffset>1122506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5DDA" id="Arrow: Right 10" o:spid="_x0000_s1026" type="#_x0000_t13" style="position:absolute;margin-left:194.95pt;margin-top:88.4pt;width:57.75pt;height:34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4EF23BDA">
            <wp:simplePos x="0" y="0"/>
            <wp:positionH relativeFrom="column">
              <wp:posOffset>3350732</wp:posOffset>
            </wp:positionH>
            <wp:positionV relativeFrom="paragraph">
              <wp:posOffset>408126</wp:posOffset>
            </wp:positionV>
            <wp:extent cx="3188335" cy="2006600"/>
            <wp:effectExtent l="12700" t="12700" r="1206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00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1792" behindDoc="0" locked="0" layoutInCell="1" allowOverlap="1" wp14:anchorId="6D4465A6" wp14:editId="2A5661CA">
            <wp:simplePos x="0" y="0"/>
            <wp:positionH relativeFrom="column">
              <wp:posOffset>53306</wp:posOffset>
            </wp:positionH>
            <wp:positionV relativeFrom="paragraph">
              <wp:posOffset>1128367</wp:posOffset>
            </wp:positionV>
            <wp:extent cx="2265680" cy="387985"/>
            <wp:effectExtent l="12700" t="12700" r="7620" b="18415"/>
            <wp:wrapTopAndBottom/>
            <wp:docPr id="1441397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97721" name="Picture 14413977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8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F6" w:rsidRPr="003E75F6">
        <w:rPr>
          <w:lang w:val="bg-BG"/>
        </w:rPr>
        <w:t xml:space="preserve">Добавяме още една задача в секцията </w:t>
      </w:r>
      <w:r w:rsidR="003E75F6" w:rsidRPr="003E75F6">
        <w:rPr>
          <w:b/>
          <w:bCs/>
          <w:lang w:val="bg-BG"/>
        </w:rPr>
        <w:t>Иницииране</w:t>
      </w:r>
      <w:r w:rsidR="003E75F6" w:rsidRPr="003E75F6">
        <w:rPr>
          <w:lang w:val="bg-BG"/>
        </w:rPr>
        <w:t xml:space="preserve">, например </w:t>
      </w:r>
      <w:r w:rsidR="003E75F6" w:rsidRPr="00186B07">
        <w:t>"</w:t>
      </w:r>
      <w:r w:rsidR="003E75F6">
        <w:rPr>
          <w:b/>
          <w:bCs/>
          <w:lang w:val="bg-BG"/>
        </w:rPr>
        <w:t>Определяне на функционалности</w:t>
      </w:r>
      <w:r w:rsidR="003E75F6" w:rsidRPr="00186B07">
        <w:t>"</w:t>
      </w:r>
      <w:r w:rsidR="003E75F6">
        <w:t xml:space="preserve">. </w:t>
      </w:r>
      <w:r w:rsidRPr="003E75F6">
        <w:rPr>
          <w:lang w:val="bg-BG"/>
        </w:rPr>
        <w:t xml:space="preserve">Кликаме върху </w:t>
      </w:r>
      <w:r w:rsidRPr="003E75F6">
        <w:rPr>
          <w:b/>
          <w:bCs/>
          <w:lang w:val="bg-BG"/>
        </w:rPr>
        <w:t>новата задача</w:t>
      </w:r>
      <w:r w:rsidRPr="003E75F6">
        <w:rPr>
          <w:lang w:val="bg-BG"/>
        </w:rPr>
        <w:t>.</w:t>
      </w:r>
      <w:r w:rsidRPr="00C60AD9">
        <w:rPr>
          <w:noProof/>
        </w:rPr>
        <w:t xml:space="preserve"> </w:t>
      </w:r>
    </w:p>
    <w:p w14:paraId="44BFE8BB" w14:textId="07A3B718" w:rsidR="00C60AD9" w:rsidRPr="007805B4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7</w:t>
      </w:r>
      <w:r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дни</w:t>
      </w:r>
      <w:r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</w:rPr>
        <w:t>High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Pr="006B7624">
        <w:rPr>
          <w:b/>
          <w:bCs/>
          <w:lang w:val="bg-BG"/>
        </w:rPr>
        <w:t>.</w:t>
      </w:r>
      <w:r w:rsidRPr="00186B07">
        <w:t>"</w:t>
      </w:r>
      <w:r>
        <w:t>)</w:t>
      </w:r>
    </w:p>
    <w:p w14:paraId="62ADD03C" w14:textId="74B7BABB" w:rsidR="00C60AD9" w:rsidRPr="00C60AD9" w:rsidRDefault="008D46B6" w:rsidP="00C60AD9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7839643" wp14:editId="44246AD3">
            <wp:extent cx="3191151" cy="2420873"/>
            <wp:effectExtent l="12700" t="12700" r="9525" b="17780"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04" cy="2448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B566E" w14:textId="2EF21648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186B07"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186B07"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6B2DECF9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186B07"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="006B7624" w:rsidRPr="00186B07">
        <w:t>"</w:t>
      </w:r>
      <w:r w:rsidRPr="006B7624">
        <w:rPr>
          <w:b/>
          <w:bCs/>
        </w:rPr>
        <w:t>High</w:t>
      </w:r>
      <w:r w:rsidR="006B7624"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="006B7624" w:rsidRPr="00186B07"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186B07">
        <w:t>"</w:t>
      </w:r>
      <w: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lastRenderedPageBreak/>
        <w:drawing>
          <wp:inline distT="0" distB="0" distL="0" distR="0" wp14:anchorId="03525C8B" wp14:editId="66D60AFB">
            <wp:extent cx="3009706" cy="2395375"/>
            <wp:effectExtent l="12700" t="12700" r="13335" b="17780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12" cy="2404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186B07">
        <w:t>"</w:t>
      </w:r>
      <w:r w:rsidR="00D3144C">
        <w:rPr>
          <w:b/>
          <w:bCs/>
          <w:lang w:val="bg-BG"/>
        </w:rPr>
        <w:t>Програмиране</w:t>
      </w:r>
      <w:r w:rsidR="00D3144C" w:rsidRPr="00186B07"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П</w:t>
      </w:r>
      <w:r>
        <w:rPr>
          <w:lang w:val="bg-BG"/>
        </w:rPr>
        <w:t xml:space="preserve">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към </w:t>
      </w:r>
      <w:r w:rsidRPr="00186B07">
        <w:t>"</w:t>
      </w:r>
      <w:r>
        <w:rPr>
          <w:b/>
          <w:bCs/>
          <w:lang w:val="bg-BG"/>
        </w:rPr>
        <w:t>Избор на технологии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6B7624">
        <w:rPr>
          <w:b/>
          <w:bCs/>
        </w:rPr>
        <w:t>High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186B07">
        <w:t>"</w:t>
      </w:r>
      <w:r>
        <w:t>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0428BD86">
            <wp:extent cx="2862470" cy="2655900"/>
            <wp:effectExtent l="12700" t="12700" r="8255" b="11430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50" cy="2671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1355C1E7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186B07"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186B07"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22C49570" w14:textId="27FD73C8" w:rsidR="00BD4131" w:rsidRPr="007805B4" w:rsidRDefault="00BD4131" w:rsidP="00BD4131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към </w:t>
      </w:r>
      <w:r w:rsidRPr="00186B07">
        <w:t>"</w:t>
      </w:r>
      <w:r>
        <w:rPr>
          <w:b/>
          <w:bCs/>
          <w:lang w:val="bg-BG"/>
        </w:rPr>
        <w:t>Програмиране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6B7624">
        <w:rPr>
          <w:b/>
          <w:bCs/>
        </w:rPr>
        <w:t>High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186B07">
        <w:t>"</w:t>
      </w:r>
      <w:r>
        <w:t>)</w:t>
      </w:r>
      <w:r>
        <w:rPr>
          <w:lang w:val="bg-BG"/>
        </w:rPr>
        <w:t>.</w:t>
      </w:r>
    </w:p>
    <w:p w14:paraId="7DDB016D" w14:textId="66A66341" w:rsidR="00D3144C" w:rsidRPr="00D3144C" w:rsidRDefault="00D3144C" w:rsidP="00D3144C">
      <w:pPr>
        <w:rPr>
          <w:lang w:val="bg-BG"/>
        </w:rPr>
      </w:pP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0A44643A">
            <wp:extent cx="2961861" cy="2686061"/>
            <wp:effectExtent l="12700" t="12700" r="10160" b="635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51" cy="2702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7"/>
      <w:footerReference w:type="default" r:id="rId3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404E" w14:textId="77777777" w:rsidR="002B4EA8" w:rsidRDefault="002B4EA8" w:rsidP="008068A2">
      <w:pPr>
        <w:spacing w:after="0" w:line="240" w:lineRule="auto"/>
      </w:pPr>
      <w:r>
        <w:separator/>
      </w:r>
    </w:p>
  </w:endnote>
  <w:endnote w:type="continuationSeparator" w:id="0">
    <w:p w14:paraId="626E81F1" w14:textId="77777777" w:rsidR="002B4EA8" w:rsidRDefault="002B4E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FB81" w14:textId="77777777" w:rsidR="002B4EA8" w:rsidRDefault="002B4EA8" w:rsidP="008068A2">
      <w:pPr>
        <w:spacing w:after="0" w:line="240" w:lineRule="auto"/>
      </w:pPr>
      <w:r>
        <w:separator/>
      </w:r>
    </w:p>
  </w:footnote>
  <w:footnote w:type="continuationSeparator" w:id="0">
    <w:p w14:paraId="12335E27" w14:textId="77777777" w:rsidR="002B4EA8" w:rsidRDefault="002B4E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A8"/>
    <w:rsid w:val="002C539D"/>
    <w:rsid w:val="002C71C6"/>
    <w:rsid w:val="002D07CA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346F"/>
    <w:rsid w:val="00D22895"/>
    <w:rsid w:val="00D230DB"/>
    <w:rsid w:val="00D3144C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7</cp:revision>
  <cp:lastPrinted>2015-10-26T22:35:00Z</cp:lastPrinted>
  <dcterms:created xsi:type="dcterms:W3CDTF">2019-11-12T12:29:00Z</dcterms:created>
  <dcterms:modified xsi:type="dcterms:W3CDTF">2025-05-15T15:26:00Z</dcterms:modified>
  <cp:category/>
</cp:coreProperties>
</file>